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F885385" w14:textId="2BD9F25A" w:rsidR="002F48B5" w:rsidRPr="0036404B" w:rsidRDefault="0099395C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</w:p>
    <w:p w14:paraId="3BF8E929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1E71E830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0471E3">
        <w:rPr>
          <w:rFonts w:ascii="Times New Roman" w:hAnsi="Times New Roman"/>
          <w:b/>
          <w:sz w:val="24"/>
          <w:szCs w:val="24"/>
        </w:rPr>
        <w:t xml:space="preserve">2026. </w:t>
      </w:r>
      <w:r w:rsidR="004666FF">
        <w:rPr>
          <w:rFonts w:ascii="Times New Roman" w:hAnsi="Times New Roman"/>
          <w:b/>
          <w:sz w:val="24"/>
          <w:szCs w:val="24"/>
        </w:rPr>
        <w:t>február 5</w:t>
      </w:r>
      <w:r w:rsidR="000471E3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Rcsostblzat"/>
        <w:tblW w:w="95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004"/>
      </w:tblGrid>
      <w:tr w:rsidR="00C55DED" w14:paraId="08AAED81" w14:textId="77777777" w:rsidTr="000C6C98">
        <w:trPr>
          <w:trHeight w:val="813"/>
        </w:trPr>
        <w:tc>
          <w:tcPr>
            <w:tcW w:w="4550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5004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0C6C98">
        <w:trPr>
          <w:trHeight w:val="813"/>
        </w:trPr>
        <w:tc>
          <w:tcPr>
            <w:tcW w:w="4550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5004" w:type="dxa"/>
          </w:tcPr>
          <w:p w14:paraId="0C24D53C" w14:textId="20F8D1F1" w:rsidR="00C55DED" w:rsidRPr="002D052F" w:rsidRDefault="000C6C9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98">
              <w:rPr>
                <w:rFonts w:ascii="Times New Roman" w:hAnsi="Times New Roman"/>
                <w:sz w:val="24"/>
                <w:szCs w:val="24"/>
              </w:rPr>
              <w:t>74</w:t>
            </w:r>
            <w:r w:rsidR="004666FF">
              <w:rPr>
                <w:rFonts w:ascii="Times New Roman" w:hAnsi="Times New Roman"/>
                <w:sz w:val="24"/>
                <w:szCs w:val="24"/>
              </w:rPr>
              <w:t>96371867</w:t>
            </w:r>
            <w:r w:rsidR="0060789F">
              <w:rPr>
                <w:rFonts w:ascii="Times New Roman" w:hAnsi="Times New Roman"/>
                <w:sz w:val="24"/>
                <w:szCs w:val="24"/>
              </w:rPr>
              <w:t>/202</w:t>
            </w:r>
            <w:r w:rsidR="00306E81">
              <w:rPr>
                <w:rFonts w:ascii="Times New Roman" w:hAnsi="Times New Roman"/>
                <w:sz w:val="24"/>
                <w:szCs w:val="24"/>
              </w:rPr>
              <w:t>5</w:t>
            </w:r>
            <w:r w:rsidR="00CF3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66FF">
              <w:rPr>
                <w:rFonts w:ascii="Times New Roman" w:hAnsi="Times New Roman"/>
                <w:sz w:val="24"/>
                <w:szCs w:val="24"/>
              </w:rPr>
              <w:t>jövedéki törvénysértési ügy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0C6C98">
        <w:trPr>
          <w:trHeight w:val="270"/>
        </w:trPr>
        <w:tc>
          <w:tcPr>
            <w:tcW w:w="4550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04" w:type="dxa"/>
          </w:tcPr>
          <w:p w14:paraId="40CA6A10" w14:textId="6712C5DF" w:rsidR="00C55DED" w:rsidRPr="002D052F" w:rsidRDefault="004666FF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im Ramadan</w:t>
            </w:r>
          </w:p>
        </w:tc>
      </w:tr>
      <w:tr w:rsidR="00A6575E" w14:paraId="30D8FBE6" w14:textId="77777777" w:rsidTr="000C6C98">
        <w:trPr>
          <w:trHeight w:val="270"/>
        </w:trPr>
        <w:tc>
          <w:tcPr>
            <w:tcW w:w="4550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04" w:type="dxa"/>
          </w:tcPr>
          <w:p w14:paraId="6B9E3EB8" w14:textId="73AB2A21" w:rsidR="00A6575E" w:rsidRPr="002D052F" w:rsidRDefault="004666FF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0294903</w:t>
            </w:r>
          </w:p>
        </w:tc>
      </w:tr>
      <w:tr w:rsidR="00A6575E" w14:paraId="20C2F940" w14:textId="77777777" w:rsidTr="000C6C98">
        <w:trPr>
          <w:trHeight w:val="270"/>
        </w:trPr>
        <w:tc>
          <w:tcPr>
            <w:tcW w:w="4550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1373CC2E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4666FF">
        <w:rPr>
          <w:rFonts w:ascii="Times New Roman" w:hAnsi="Times New Roman"/>
          <w:b/>
          <w:sz w:val="24"/>
          <w:szCs w:val="24"/>
        </w:rPr>
        <w:t>2688963052</w:t>
      </w:r>
      <w:r w:rsidR="006E1250" w:rsidRPr="0099756C">
        <w:rPr>
          <w:rFonts w:ascii="Times New Roman" w:hAnsi="Times New Roman"/>
          <w:b/>
          <w:sz w:val="24"/>
          <w:szCs w:val="24"/>
        </w:rPr>
        <w:t>.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7A4E28A1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0471E3">
        <w:rPr>
          <w:rFonts w:ascii="Times New Roman" w:hAnsi="Times New Roman"/>
          <w:bCs/>
          <w:iCs/>
          <w:sz w:val="24"/>
          <w:szCs w:val="24"/>
        </w:rPr>
        <w:t xml:space="preserve">2026. </w:t>
      </w:r>
      <w:r w:rsidR="004666FF">
        <w:rPr>
          <w:rFonts w:ascii="Times New Roman" w:hAnsi="Times New Roman"/>
          <w:bCs/>
          <w:iCs/>
          <w:sz w:val="24"/>
          <w:szCs w:val="24"/>
        </w:rPr>
        <w:t>február 2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BAA" w14:textId="77777777" w:rsidR="00EB2F3F" w:rsidRDefault="00EB2F3F">
      <w:pPr>
        <w:spacing w:after="0" w:line="240" w:lineRule="auto"/>
      </w:pPr>
      <w:r>
        <w:separator/>
      </w:r>
    </w:p>
  </w:endnote>
  <w:endnote w:type="continuationSeparator" w:id="0">
    <w:p w14:paraId="7DD518A9" w14:textId="77777777" w:rsidR="00EB2F3F" w:rsidRDefault="00EB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5713" w14:textId="77777777" w:rsidR="00EB2F3F" w:rsidRDefault="00EB2F3F">
      <w:pPr>
        <w:spacing w:after="0" w:line="240" w:lineRule="auto"/>
      </w:pPr>
      <w:r>
        <w:separator/>
      </w:r>
    </w:p>
  </w:footnote>
  <w:footnote w:type="continuationSeparator" w:id="0">
    <w:p w14:paraId="163B3C75" w14:textId="77777777" w:rsidR="00EB2F3F" w:rsidRDefault="00EB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1181E"/>
    <w:rsid w:val="00016D92"/>
    <w:rsid w:val="000308CE"/>
    <w:rsid w:val="0003508B"/>
    <w:rsid w:val="000471E3"/>
    <w:rsid w:val="000502F4"/>
    <w:rsid w:val="00094146"/>
    <w:rsid w:val="000941AC"/>
    <w:rsid w:val="00095043"/>
    <w:rsid w:val="000952EC"/>
    <w:rsid w:val="000A02D3"/>
    <w:rsid w:val="000A55CA"/>
    <w:rsid w:val="000B6E65"/>
    <w:rsid w:val="000C6C98"/>
    <w:rsid w:val="000E1EE0"/>
    <w:rsid w:val="000E4FD5"/>
    <w:rsid w:val="000F0C32"/>
    <w:rsid w:val="00123967"/>
    <w:rsid w:val="001501C1"/>
    <w:rsid w:val="0016225F"/>
    <w:rsid w:val="001836DD"/>
    <w:rsid w:val="001873A3"/>
    <w:rsid w:val="00192BDE"/>
    <w:rsid w:val="00195707"/>
    <w:rsid w:val="0019574A"/>
    <w:rsid w:val="001A2EC8"/>
    <w:rsid w:val="001A383C"/>
    <w:rsid w:val="001B5C6A"/>
    <w:rsid w:val="001C1C95"/>
    <w:rsid w:val="001D34BC"/>
    <w:rsid w:val="001F205B"/>
    <w:rsid w:val="001F2714"/>
    <w:rsid w:val="001F6EE2"/>
    <w:rsid w:val="001F7A8D"/>
    <w:rsid w:val="00211BC2"/>
    <w:rsid w:val="00213F91"/>
    <w:rsid w:val="00232F2B"/>
    <w:rsid w:val="00234FA1"/>
    <w:rsid w:val="00243518"/>
    <w:rsid w:val="00243709"/>
    <w:rsid w:val="00245DC4"/>
    <w:rsid w:val="00247512"/>
    <w:rsid w:val="00253A4E"/>
    <w:rsid w:val="00255A08"/>
    <w:rsid w:val="00273198"/>
    <w:rsid w:val="00294A05"/>
    <w:rsid w:val="00296735"/>
    <w:rsid w:val="002D052F"/>
    <w:rsid w:val="002D05DF"/>
    <w:rsid w:val="002D3804"/>
    <w:rsid w:val="002F48B5"/>
    <w:rsid w:val="003055F3"/>
    <w:rsid w:val="00306E81"/>
    <w:rsid w:val="00322A8D"/>
    <w:rsid w:val="00333B8A"/>
    <w:rsid w:val="003414B4"/>
    <w:rsid w:val="00362265"/>
    <w:rsid w:val="0036404B"/>
    <w:rsid w:val="00367CB8"/>
    <w:rsid w:val="003808E7"/>
    <w:rsid w:val="003866D0"/>
    <w:rsid w:val="0039144B"/>
    <w:rsid w:val="003972C9"/>
    <w:rsid w:val="003B6ED5"/>
    <w:rsid w:val="003C0197"/>
    <w:rsid w:val="003C7E6E"/>
    <w:rsid w:val="003D3999"/>
    <w:rsid w:val="003D7F99"/>
    <w:rsid w:val="003E4E33"/>
    <w:rsid w:val="003F1DF4"/>
    <w:rsid w:val="004201C0"/>
    <w:rsid w:val="00427ADA"/>
    <w:rsid w:val="00430806"/>
    <w:rsid w:val="00431490"/>
    <w:rsid w:val="00431D74"/>
    <w:rsid w:val="004666FF"/>
    <w:rsid w:val="00486300"/>
    <w:rsid w:val="00486325"/>
    <w:rsid w:val="004A559C"/>
    <w:rsid w:val="004D0A5D"/>
    <w:rsid w:val="004D3820"/>
    <w:rsid w:val="004D40AE"/>
    <w:rsid w:val="004E13FA"/>
    <w:rsid w:val="004E653D"/>
    <w:rsid w:val="0050609F"/>
    <w:rsid w:val="005146D7"/>
    <w:rsid w:val="0051669D"/>
    <w:rsid w:val="00545CED"/>
    <w:rsid w:val="005522E0"/>
    <w:rsid w:val="00562B95"/>
    <w:rsid w:val="00566C5B"/>
    <w:rsid w:val="00577C4B"/>
    <w:rsid w:val="00584DD5"/>
    <w:rsid w:val="00592AC2"/>
    <w:rsid w:val="005A09D1"/>
    <w:rsid w:val="005B3082"/>
    <w:rsid w:val="005C29DF"/>
    <w:rsid w:val="005E0673"/>
    <w:rsid w:val="005E773C"/>
    <w:rsid w:val="005F4339"/>
    <w:rsid w:val="005F45F8"/>
    <w:rsid w:val="005F510A"/>
    <w:rsid w:val="00602C50"/>
    <w:rsid w:val="00603B35"/>
    <w:rsid w:val="0060789F"/>
    <w:rsid w:val="00607D4C"/>
    <w:rsid w:val="00620E02"/>
    <w:rsid w:val="0062224A"/>
    <w:rsid w:val="00627249"/>
    <w:rsid w:val="00643EE9"/>
    <w:rsid w:val="00650209"/>
    <w:rsid w:val="00650C4F"/>
    <w:rsid w:val="00685332"/>
    <w:rsid w:val="00695874"/>
    <w:rsid w:val="006A5B28"/>
    <w:rsid w:val="006B2652"/>
    <w:rsid w:val="006C1BA5"/>
    <w:rsid w:val="006E1250"/>
    <w:rsid w:val="006F22A0"/>
    <w:rsid w:val="007110A8"/>
    <w:rsid w:val="00742FE7"/>
    <w:rsid w:val="00743347"/>
    <w:rsid w:val="00745BF1"/>
    <w:rsid w:val="00745D0B"/>
    <w:rsid w:val="00745E28"/>
    <w:rsid w:val="00751543"/>
    <w:rsid w:val="00752B59"/>
    <w:rsid w:val="00754B70"/>
    <w:rsid w:val="007564E6"/>
    <w:rsid w:val="00761486"/>
    <w:rsid w:val="007629D9"/>
    <w:rsid w:val="00780A7C"/>
    <w:rsid w:val="0078225C"/>
    <w:rsid w:val="00796D87"/>
    <w:rsid w:val="007B1733"/>
    <w:rsid w:val="007D0278"/>
    <w:rsid w:val="007E1080"/>
    <w:rsid w:val="00800D4D"/>
    <w:rsid w:val="008016CA"/>
    <w:rsid w:val="008151ED"/>
    <w:rsid w:val="00832D06"/>
    <w:rsid w:val="00840DDF"/>
    <w:rsid w:val="008435B6"/>
    <w:rsid w:val="008A494B"/>
    <w:rsid w:val="008B5F27"/>
    <w:rsid w:val="008B724A"/>
    <w:rsid w:val="008D1A44"/>
    <w:rsid w:val="008E23BB"/>
    <w:rsid w:val="008E3E54"/>
    <w:rsid w:val="008E5820"/>
    <w:rsid w:val="008F70B7"/>
    <w:rsid w:val="00926778"/>
    <w:rsid w:val="00927B75"/>
    <w:rsid w:val="0093153D"/>
    <w:rsid w:val="00932FA7"/>
    <w:rsid w:val="0093439B"/>
    <w:rsid w:val="00942DF0"/>
    <w:rsid w:val="00944B2C"/>
    <w:rsid w:val="009513CD"/>
    <w:rsid w:val="009514B6"/>
    <w:rsid w:val="00965E91"/>
    <w:rsid w:val="009849B9"/>
    <w:rsid w:val="0099395C"/>
    <w:rsid w:val="0099756C"/>
    <w:rsid w:val="009A3DDA"/>
    <w:rsid w:val="009B3A0A"/>
    <w:rsid w:val="009C10A0"/>
    <w:rsid w:val="009C62B5"/>
    <w:rsid w:val="009F4AD1"/>
    <w:rsid w:val="00A01F5F"/>
    <w:rsid w:val="00A1375A"/>
    <w:rsid w:val="00A15759"/>
    <w:rsid w:val="00A21A5F"/>
    <w:rsid w:val="00A46307"/>
    <w:rsid w:val="00A6575E"/>
    <w:rsid w:val="00A674BB"/>
    <w:rsid w:val="00A818D5"/>
    <w:rsid w:val="00A83414"/>
    <w:rsid w:val="00AB3E58"/>
    <w:rsid w:val="00AD3ABC"/>
    <w:rsid w:val="00AF5F6C"/>
    <w:rsid w:val="00B1083C"/>
    <w:rsid w:val="00B1395D"/>
    <w:rsid w:val="00B30951"/>
    <w:rsid w:val="00B436A8"/>
    <w:rsid w:val="00B46F01"/>
    <w:rsid w:val="00B66226"/>
    <w:rsid w:val="00B672EA"/>
    <w:rsid w:val="00B726D5"/>
    <w:rsid w:val="00B75780"/>
    <w:rsid w:val="00B87FB2"/>
    <w:rsid w:val="00B970FC"/>
    <w:rsid w:val="00B974D0"/>
    <w:rsid w:val="00BA3390"/>
    <w:rsid w:val="00BB51EC"/>
    <w:rsid w:val="00BC6089"/>
    <w:rsid w:val="00BE3201"/>
    <w:rsid w:val="00C05A1B"/>
    <w:rsid w:val="00C24C93"/>
    <w:rsid w:val="00C25C28"/>
    <w:rsid w:val="00C479B3"/>
    <w:rsid w:val="00C55DED"/>
    <w:rsid w:val="00C61CFC"/>
    <w:rsid w:val="00C6622A"/>
    <w:rsid w:val="00C760A5"/>
    <w:rsid w:val="00C77398"/>
    <w:rsid w:val="00C80AC3"/>
    <w:rsid w:val="00C923F5"/>
    <w:rsid w:val="00C95A00"/>
    <w:rsid w:val="00CB30A9"/>
    <w:rsid w:val="00CC0326"/>
    <w:rsid w:val="00CD45EB"/>
    <w:rsid w:val="00CD7A0B"/>
    <w:rsid w:val="00CE31A7"/>
    <w:rsid w:val="00CE608E"/>
    <w:rsid w:val="00CF3D90"/>
    <w:rsid w:val="00D0415C"/>
    <w:rsid w:val="00D21329"/>
    <w:rsid w:val="00D33763"/>
    <w:rsid w:val="00D33E0E"/>
    <w:rsid w:val="00D41A99"/>
    <w:rsid w:val="00D42110"/>
    <w:rsid w:val="00DA2C1B"/>
    <w:rsid w:val="00DA52EA"/>
    <w:rsid w:val="00DB7FC5"/>
    <w:rsid w:val="00DD2710"/>
    <w:rsid w:val="00DD2D74"/>
    <w:rsid w:val="00DD446A"/>
    <w:rsid w:val="00DD7C70"/>
    <w:rsid w:val="00DE79D1"/>
    <w:rsid w:val="00E02371"/>
    <w:rsid w:val="00E05E9B"/>
    <w:rsid w:val="00E238D1"/>
    <w:rsid w:val="00E266C9"/>
    <w:rsid w:val="00E269FC"/>
    <w:rsid w:val="00E442C4"/>
    <w:rsid w:val="00E527C1"/>
    <w:rsid w:val="00E57EE9"/>
    <w:rsid w:val="00E61B93"/>
    <w:rsid w:val="00E70D44"/>
    <w:rsid w:val="00E70D82"/>
    <w:rsid w:val="00E744E6"/>
    <w:rsid w:val="00E74F24"/>
    <w:rsid w:val="00E835A2"/>
    <w:rsid w:val="00EB1056"/>
    <w:rsid w:val="00EB2B66"/>
    <w:rsid w:val="00EB2F3F"/>
    <w:rsid w:val="00EB6B4A"/>
    <w:rsid w:val="00EC79E9"/>
    <w:rsid w:val="00ED3200"/>
    <w:rsid w:val="00EF3CBD"/>
    <w:rsid w:val="00F0641F"/>
    <w:rsid w:val="00F32E88"/>
    <w:rsid w:val="00F41A5C"/>
    <w:rsid w:val="00F423E3"/>
    <w:rsid w:val="00F473D1"/>
    <w:rsid w:val="00F5484E"/>
    <w:rsid w:val="00F55FCE"/>
    <w:rsid w:val="00F62040"/>
    <w:rsid w:val="00F63482"/>
    <w:rsid w:val="00F97AF1"/>
    <w:rsid w:val="00FB2E85"/>
    <w:rsid w:val="00FB32FF"/>
    <w:rsid w:val="00FB4069"/>
    <w:rsid w:val="00FC37ED"/>
    <w:rsid w:val="00FC4A06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dr. Kerekes-Juhász Éva</cp:lastModifiedBy>
  <cp:revision>3</cp:revision>
  <cp:lastPrinted>2026-01-14T13:43:00Z</cp:lastPrinted>
  <dcterms:created xsi:type="dcterms:W3CDTF">2026-02-02T09:58:00Z</dcterms:created>
  <dcterms:modified xsi:type="dcterms:W3CDTF">2026-02-02T10:01:00Z</dcterms:modified>
</cp:coreProperties>
</file>